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A7046F" w:rsidRDefault="006E0894" w:rsidP="008D3B30">
      <w:pPr>
        <w:jc w:val="center"/>
        <w:rPr>
          <w:rFonts w:asciiTheme="majorEastAsia" w:eastAsiaTheme="majorEastAsia" w:hAnsiTheme="majorEastAsia" w:cs="Times New Roman"/>
          <w:sz w:val="28"/>
          <w:lang w:eastAsia="zh-CN"/>
        </w:rPr>
      </w:pPr>
      <w:r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H26年度　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>応用数学演習</w:t>
      </w:r>
      <w:r w:rsidR="00373CDF" w:rsidRPr="00A7046F">
        <w:rPr>
          <w:rFonts w:asciiTheme="majorEastAsia" w:eastAsiaTheme="majorEastAsia" w:hAnsiTheme="majorEastAsia" w:cs="Times New Roman" w:hint="eastAsia"/>
          <w:sz w:val="28"/>
          <w:lang w:eastAsia="zh-CN"/>
        </w:rPr>
        <w:t>II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　第</w:t>
      </w:r>
      <w:r w:rsidR="00AC7507">
        <w:rPr>
          <w:rFonts w:asciiTheme="majorEastAsia" w:eastAsiaTheme="majorEastAsia" w:hAnsiTheme="majorEastAsia" w:cs="Times New Roman" w:hint="eastAsia"/>
          <w:sz w:val="28"/>
          <w:lang w:eastAsia="zh-CN"/>
        </w:rPr>
        <w:t>１０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回　</w:t>
      </w:r>
      <w:r w:rsidR="00AC7507">
        <w:rPr>
          <w:rFonts w:asciiTheme="majorEastAsia" w:eastAsiaTheme="majorEastAsia" w:hAnsiTheme="majorEastAsia" w:cs="Times New Roman" w:hint="eastAsia"/>
          <w:sz w:val="28"/>
          <w:lang w:eastAsia="zh-CN"/>
        </w:rPr>
        <w:t>正則関数</w:t>
      </w:r>
    </w:p>
    <w:p w:rsidR="00ED76BE" w:rsidRPr="00F670DD" w:rsidRDefault="00ED76BE" w:rsidP="0002380D">
      <w:pPr>
        <w:tabs>
          <w:tab w:val="left" w:pos="709"/>
        </w:tabs>
        <w:rPr>
          <w:sz w:val="24"/>
          <w:szCs w:val="28"/>
          <w:lang w:eastAsia="zh-CN"/>
        </w:rPr>
      </w:pPr>
    </w:p>
    <w:p w:rsidR="00370F4A" w:rsidRDefault="00370F4A" w:rsidP="00370F4A">
      <w:pPr>
        <w:rPr>
          <w:rFonts w:asciiTheme="majorEastAsia" w:eastAsiaTheme="majorEastAsia" w:hAnsiTheme="majorEastAsia" w:hint="eastAsia"/>
          <w:sz w:val="24"/>
          <w:szCs w:val="28"/>
        </w:rPr>
      </w:pPr>
      <w:r w:rsidRPr="00871560">
        <w:rPr>
          <w:rFonts w:asciiTheme="majorEastAsia" w:eastAsiaTheme="majorEastAsia" w:hAnsiTheme="majorEastAsia" w:hint="eastAsia"/>
          <w:sz w:val="24"/>
          <w:szCs w:val="28"/>
          <w:lang w:eastAsia="zh-CN"/>
        </w:rPr>
        <w:t>略解</w:t>
      </w:r>
    </w:p>
    <w:p w:rsidR="00F670DD" w:rsidRPr="00871560" w:rsidRDefault="00F670DD" w:rsidP="00370F4A">
      <w:pPr>
        <w:rPr>
          <w:rFonts w:asciiTheme="majorEastAsia" w:eastAsiaTheme="majorEastAsia" w:hAnsiTheme="majorEastAsia"/>
          <w:sz w:val="24"/>
          <w:szCs w:val="28"/>
        </w:rPr>
      </w:pPr>
    </w:p>
    <w:p w:rsidR="00E84FDB" w:rsidRPr="00871560" w:rsidRDefault="00E84FDB" w:rsidP="00E84FDB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871560">
        <w:rPr>
          <w:rFonts w:ascii="Times New Roman" w:hAnsi="Times New Roman" w:cs="Times New Roman"/>
          <w:sz w:val="24"/>
          <w:szCs w:val="28"/>
          <w:lang w:eastAsia="zh-CN"/>
        </w:rPr>
        <w:t>1.</w:t>
      </w:r>
      <w:r w:rsidRPr="00871560">
        <w:rPr>
          <w:rFonts w:ascii="Times New Roman" w:hAnsi="Times New Roman" w:cs="Times New Roman" w:hint="eastAsia"/>
          <w:sz w:val="24"/>
          <w:szCs w:val="28"/>
          <w:lang w:eastAsia="zh-CN"/>
        </w:rPr>
        <w:t xml:space="preserve"> (1)</w:t>
      </w:r>
      <w:r w:rsidR="00DC7F44" w:rsidRPr="00871560">
        <w:rPr>
          <w:rFonts w:ascii="Times New Roman" w:hAnsi="Times New Roman" w:cs="Times New Roman" w:hint="eastAsia"/>
          <w:sz w:val="24"/>
          <w:szCs w:val="28"/>
          <w:lang w:eastAsia="zh-CN"/>
        </w:rPr>
        <w:t xml:space="preserve">導関数　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eastAsia="zh-CN"/>
              </w:rPr>
              <m:t>2(z+2</m:t>
            </m:r>
            <m:r>
              <w:rPr>
                <w:rFonts w:ascii="Cambria Math" w:hAnsi="Cambria Math" w:cs="Times New Roman"/>
                <w:sz w:val="24"/>
                <w:szCs w:val="28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eastAsia="zh-CN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  <w:lang w:eastAsia="zh-CN"/>
              </w:rPr>
              <m:t>2</m:t>
            </m:r>
          </m:sup>
        </m:sSup>
      </m:oMath>
      <w:r w:rsidR="00E04DEF" w:rsidRPr="00871560">
        <w:rPr>
          <w:rFonts w:ascii="Times New Roman" w:hAnsi="Times New Roman" w:cs="Times New Roman"/>
          <w:sz w:val="24"/>
          <w:szCs w:val="28"/>
          <w:lang w:eastAsia="zh-CN"/>
        </w:rPr>
        <w:t xml:space="preserve">  </w:t>
      </w:r>
      <w:r w:rsidR="00DC7F44" w:rsidRPr="00871560">
        <w:rPr>
          <w:rFonts w:ascii="Times New Roman" w:hAnsi="Times New Roman" w:cs="Times New Roman" w:hint="eastAsia"/>
          <w:sz w:val="24"/>
          <w:szCs w:val="28"/>
          <w:lang w:eastAsia="zh-CN"/>
        </w:rPr>
        <w:t>微分係数</w:t>
      </w:r>
      <w:r w:rsidR="001D7D1D" w:rsidRPr="00871560"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  <w:lang w:eastAsia="zh-CN"/>
          </w:rPr>
          <m:t>4(3i-4)</m:t>
        </m:r>
      </m:oMath>
    </w:p>
    <w:p w:rsidR="00DC7F44" w:rsidRPr="00871560" w:rsidRDefault="00DC7F44" w:rsidP="00E84FDB">
      <w:pPr>
        <w:rPr>
          <w:rFonts w:ascii="Times New Roman" w:cs="Times New Roman"/>
          <w:sz w:val="24"/>
          <w:szCs w:val="28"/>
          <w:lang w:eastAsia="zh-CN"/>
        </w:rPr>
      </w:pPr>
      <w:r w:rsidRPr="00871560">
        <w:rPr>
          <w:rFonts w:ascii="Times New Roman" w:hAnsi="Times New Roman" w:cs="Times New Roman" w:hint="eastAsia"/>
          <w:sz w:val="24"/>
          <w:szCs w:val="28"/>
          <w:lang w:eastAsia="zh-CN"/>
        </w:rPr>
        <w:t xml:space="preserve">　</w:t>
      </w:r>
      <w:r w:rsidRPr="00871560">
        <w:rPr>
          <w:rFonts w:ascii="Times New Roman" w:hAnsi="Times New Roman" w:cs="Times New Roman"/>
          <w:sz w:val="24"/>
          <w:szCs w:val="28"/>
          <w:lang w:eastAsia="zh-CN"/>
        </w:rPr>
        <w:t>(2)</w:t>
      </w:r>
      <w:r w:rsidRPr="00871560">
        <w:rPr>
          <w:rFonts w:ascii="Times New Roman" w:hAnsi="Times New Roman" w:cs="Times New Roman" w:hint="eastAsia"/>
          <w:sz w:val="24"/>
          <w:szCs w:val="28"/>
          <w:lang w:eastAsia="zh-CN"/>
        </w:rPr>
        <w:t xml:space="preserve">導関数　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zh-CN"/>
                  </w:rPr>
                  <m:t>4z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8"/>
                <w:lang w:eastAsia="zh-CN"/>
              </w:rPr>
              <m:t>+4zi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zh-CN"/>
                  </w:rPr>
                  <m:t>(2z+i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zh-CN"/>
                  </w:rPr>
                  <m:t>2</m:t>
                </m:r>
              </m:sup>
            </m:sSup>
          </m:den>
        </m:f>
      </m:oMath>
      <w:r w:rsidR="001D7D1D" w:rsidRPr="00871560"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w:r w:rsidRPr="00871560">
        <w:rPr>
          <w:rFonts w:ascii="Times New Roman" w:hAnsi="Times New Roman" w:cs="Times New Roman" w:hint="eastAsia"/>
          <w:sz w:val="24"/>
          <w:szCs w:val="28"/>
          <w:lang w:eastAsia="zh-CN"/>
        </w:rPr>
        <w:t>微分係数</w:t>
      </w:r>
      <w:r w:rsidR="00871C59" w:rsidRPr="00871560"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  <w:lang w:eastAsia="zh-CN"/>
          </w:rPr>
          <m:t>1</m:t>
        </m:r>
      </m:oMath>
    </w:p>
    <w:p w:rsidR="00F670DD" w:rsidRDefault="00F670DD" w:rsidP="00370F4A">
      <w:pPr>
        <w:rPr>
          <w:rFonts w:ascii="Times New Roman" w:hAnsi="Times New Roman" w:cs="Times New Roman" w:hint="eastAsia"/>
          <w:sz w:val="24"/>
          <w:szCs w:val="28"/>
        </w:rPr>
      </w:pPr>
    </w:p>
    <w:p w:rsidR="00503C9D" w:rsidRPr="00871560" w:rsidRDefault="00D0671F" w:rsidP="00370F4A">
      <w:pPr>
        <w:rPr>
          <w:rFonts w:ascii="Times New Roman" w:hAnsi="Times New Roman" w:cs="Times New Roman"/>
          <w:sz w:val="24"/>
          <w:szCs w:val="28"/>
        </w:rPr>
      </w:pPr>
      <w:r w:rsidRPr="00871560">
        <w:rPr>
          <w:rFonts w:ascii="Times New Roman" w:hAnsi="Times New Roman" w:cs="Times New Roman" w:hint="eastAsia"/>
          <w:sz w:val="24"/>
          <w:szCs w:val="28"/>
        </w:rPr>
        <w:t xml:space="preserve">2. (1) </w:t>
      </w:r>
      <m:oMath>
        <m:r>
          <w:rPr>
            <w:rFonts w:ascii="Cambria Math" w:hAnsi="Cambria Math" w:cs="Times New Roman"/>
            <w:sz w:val="24"/>
            <w:szCs w:val="28"/>
          </w:rPr>
          <m:t>w=3z+3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- i (z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 xml:space="preserve">+2z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)</m:t>
        </m:r>
      </m:oMath>
    </w:p>
    <w:p w:rsidR="00D0671F" w:rsidRPr="00871560" w:rsidRDefault="00D0671F" w:rsidP="00370F4A">
      <w:pPr>
        <w:rPr>
          <w:rFonts w:ascii="Times New Roman" w:hAnsi="Times New Roman" w:cs="Times New Roman"/>
          <w:sz w:val="24"/>
          <w:szCs w:val="28"/>
        </w:rPr>
      </w:pPr>
      <w:r w:rsidRPr="00871560">
        <w:rPr>
          <w:rFonts w:ascii="Times New Roman" w:hAnsi="Times New Roman" w:cs="Times New Roman" w:hint="eastAsia"/>
          <w:sz w:val="24"/>
          <w:szCs w:val="28"/>
        </w:rPr>
        <w:t xml:space="preserve">  (2) </w:t>
      </w:r>
      <m:oMath>
        <m:r>
          <w:rPr>
            <w:rFonts w:ascii="Cambria Math" w:hAnsi="Cambria Math" w:cs="Times New Roman"/>
            <w:sz w:val="24"/>
            <w:szCs w:val="28"/>
          </w:rPr>
          <m:t>w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+2z</m:t>
        </m:r>
      </m:oMath>
    </w:p>
    <w:p w:rsidR="00F670DD" w:rsidRDefault="00F670DD" w:rsidP="00370F4A">
      <w:pPr>
        <w:rPr>
          <w:rFonts w:ascii="Times New Roman" w:hAnsi="Times New Roman" w:cs="Times New Roman" w:hint="eastAsia"/>
          <w:sz w:val="24"/>
          <w:szCs w:val="28"/>
        </w:rPr>
      </w:pPr>
    </w:p>
    <w:p w:rsidR="00E84FDB" w:rsidRPr="00871560" w:rsidRDefault="00D0671F" w:rsidP="00370F4A">
      <w:pPr>
        <w:rPr>
          <w:sz w:val="24"/>
          <w:szCs w:val="28"/>
        </w:rPr>
      </w:pPr>
      <w:r w:rsidRPr="00871560">
        <w:rPr>
          <w:rFonts w:ascii="Times New Roman" w:hAnsi="Times New Roman" w:cs="Times New Roman"/>
          <w:sz w:val="24"/>
          <w:szCs w:val="28"/>
        </w:rPr>
        <w:t xml:space="preserve">3. </w:t>
      </w:r>
    </w:p>
    <w:p w:rsidR="00E84FDB" w:rsidRPr="00871560" w:rsidRDefault="00CB6E4F" w:rsidP="00370F4A">
      <w:pPr>
        <w:rPr>
          <w:sz w:val="24"/>
          <w:szCs w:val="28"/>
        </w:rPr>
      </w:pPr>
      <w:r w:rsidRPr="00871560">
        <w:rPr>
          <w:sz w:val="24"/>
          <w:szCs w:val="28"/>
        </w:rPr>
        <w:t>(2)</w:t>
      </w:r>
      <w:r w:rsidR="0020303C" w:rsidRPr="00871560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-6y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6xy+6x</m:t>
            </m:r>
          </m:e>
        </m:d>
        <m:r>
          <w:rPr>
            <w:rFonts w:ascii="Cambria Math" w:hAnsi="Cambria Math"/>
            <w:sz w:val="24"/>
            <w:szCs w:val="28"/>
          </w:rPr>
          <m:t xml:space="preserve">i </m:t>
        </m:r>
      </m:oMath>
    </w:p>
    <w:p w:rsidR="00F670DD" w:rsidRDefault="00F670DD" w:rsidP="00370F4A">
      <w:pPr>
        <w:rPr>
          <w:rFonts w:ascii="Times New Roman" w:hAnsi="Times New Roman" w:cs="Times New Roman" w:hint="eastAsia"/>
          <w:sz w:val="24"/>
          <w:szCs w:val="28"/>
        </w:rPr>
      </w:pPr>
    </w:p>
    <w:p w:rsidR="000F5B68" w:rsidRPr="00871560" w:rsidRDefault="00D0671F" w:rsidP="00370F4A">
      <w:pPr>
        <w:rPr>
          <w:rFonts w:ascii="Times New Roman" w:hAnsi="Times New Roman" w:cs="Times New Roman"/>
          <w:sz w:val="24"/>
          <w:szCs w:val="28"/>
        </w:rPr>
      </w:pPr>
      <w:r w:rsidRPr="00871560">
        <w:rPr>
          <w:rFonts w:ascii="Times New Roman" w:hAnsi="Times New Roman" w:cs="Times New Roman"/>
          <w:sz w:val="24"/>
          <w:szCs w:val="28"/>
        </w:rPr>
        <w:t>4.</w:t>
      </w:r>
      <w:r w:rsidRPr="00871560">
        <w:rPr>
          <w:rFonts w:ascii="Times New Roman" w:hAnsi="Times New Roman" w:cs="Times New Roman" w:hint="eastAsia"/>
          <w:sz w:val="24"/>
          <w:szCs w:val="28"/>
        </w:rPr>
        <w:t xml:space="preserve"> (1)</w:t>
      </w:r>
      <w:r w:rsidR="0002380D" w:rsidRPr="00871560">
        <w:rPr>
          <w:rFonts w:ascii="Times New Roman" w:hAnsi="Times New Roman" w:cs="Times New Roman" w:hint="eastAsia"/>
          <w:sz w:val="24"/>
          <w:szCs w:val="28"/>
        </w:rPr>
        <w:t>微分不可</w:t>
      </w:r>
      <w:r w:rsidRPr="00871560">
        <w:rPr>
          <w:rFonts w:ascii="Times New Roman" w:hAnsi="Times New Roman" w:cs="Times New Roman" w:hint="eastAsia"/>
          <w:sz w:val="24"/>
          <w:szCs w:val="28"/>
        </w:rPr>
        <w:t xml:space="preserve"> </w:t>
      </w:r>
    </w:p>
    <w:p w:rsidR="00D0671F" w:rsidRPr="00871560" w:rsidRDefault="00D0671F" w:rsidP="00370F4A">
      <w:pPr>
        <w:rPr>
          <w:rFonts w:ascii="Times New Roman" w:hAnsi="Times New Roman" w:cs="Times New Roman"/>
          <w:sz w:val="24"/>
          <w:szCs w:val="28"/>
        </w:rPr>
      </w:pPr>
      <w:r w:rsidRPr="00871560">
        <w:rPr>
          <w:rFonts w:ascii="Times New Roman" w:hAnsi="Times New Roman" w:cs="Times New Roman" w:hint="eastAsia"/>
          <w:sz w:val="24"/>
          <w:szCs w:val="28"/>
        </w:rPr>
        <w:t xml:space="preserve"> (2)</w:t>
      </w:r>
      <w:r w:rsidRPr="00871560">
        <w:rPr>
          <w:rFonts w:ascii="Cambria Math" w:hAnsi="Cambria Math" w:cs="Times New Roman"/>
          <w:sz w:val="24"/>
          <w:szCs w:val="28"/>
        </w:rPr>
        <w:t xml:space="preserve"> </w:t>
      </w:r>
      <w:r w:rsidR="00955E3A" w:rsidRPr="00871560">
        <w:rPr>
          <w:rFonts w:ascii="Cambria Math" w:hAnsi="Cambria Math" w:cs="Times New Roman"/>
          <w:sz w:val="24"/>
          <w:szCs w:val="28"/>
        </w:rPr>
        <w:t>z=-2</w:t>
      </w:r>
      <w:r w:rsidR="00955E3A" w:rsidRPr="00871560">
        <w:rPr>
          <w:rFonts w:ascii="Times New Roman" w:hAnsi="Times New Roman" w:cs="Times New Roman" w:hint="eastAsia"/>
          <w:sz w:val="24"/>
          <w:szCs w:val="28"/>
        </w:rPr>
        <w:t>以外の範囲において微分可</w:t>
      </w:r>
    </w:p>
    <w:p w:rsidR="00D0671F" w:rsidRPr="00871560" w:rsidRDefault="00D0671F" w:rsidP="00D0671F">
      <w:pPr>
        <w:rPr>
          <w:rFonts w:ascii="Times New Roman" w:hAnsi="Times New Roman" w:cs="Times New Roman"/>
          <w:sz w:val="24"/>
          <w:szCs w:val="28"/>
        </w:rPr>
      </w:pPr>
    </w:p>
    <w:p w:rsidR="00E84FDB" w:rsidRPr="00871560" w:rsidRDefault="00E84FDB" w:rsidP="00370F4A">
      <w:pPr>
        <w:rPr>
          <w:rFonts w:ascii="Times New Roman" w:hAnsi="Times New Roman" w:cs="Times New Roman"/>
          <w:sz w:val="24"/>
          <w:szCs w:val="28"/>
        </w:rPr>
      </w:pPr>
    </w:p>
    <w:p w:rsidR="00D0671F" w:rsidRPr="00871560" w:rsidRDefault="00D0671F" w:rsidP="00370F4A">
      <w:pPr>
        <w:rPr>
          <w:rFonts w:ascii="Times New Roman" w:hAnsi="Times New Roman" w:cs="Times New Roman"/>
          <w:sz w:val="24"/>
          <w:szCs w:val="28"/>
        </w:rPr>
      </w:pPr>
    </w:p>
    <w:sectPr w:rsidR="00D0671F" w:rsidRPr="00871560" w:rsidSect="00373CDF">
      <w:headerReference w:type="first" r:id="rId8"/>
      <w:pgSz w:w="11906" w:h="16838"/>
      <w:pgMar w:top="1985" w:right="1701" w:bottom="1701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AC" w:rsidRDefault="00A55AAC" w:rsidP="00B43A96">
      <w:r>
        <w:separator/>
      </w:r>
    </w:p>
  </w:endnote>
  <w:endnote w:type="continuationSeparator" w:id="0">
    <w:p w:rsidR="00A55AAC" w:rsidRDefault="00A55AAC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AC" w:rsidRDefault="00A55AAC" w:rsidP="00B43A96">
      <w:r>
        <w:separator/>
      </w:r>
    </w:p>
  </w:footnote>
  <w:footnote w:type="continuationSeparator" w:id="0">
    <w:p w:rsidR="00A55AAC" w:rsidRDefault="00A55AAC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01" w:rsidRDefault="000C1101" w:rsidP="00373CDF">
    <w:pPr>
      <w:pStyle w:val="a7"/>
      <w:jc w:val="right"/>
      <w:rPr>
        <w:rFonts w:ascii="Times New Roman" w:hAnsi="Times New Roman" w:cs="Times New Roman"/>
      </w:rPr>
    </w:pPr>
    <w:r w:rsidRPr="00373CDF">
      <w:rPr>
        <w:rFonts w:ascii="Times New Roman" w:hAnsi="Times New Roman" w:cs="Times New Roman"/>
      </w:rPr>
      <w:t>2014.12.1</w:t>
    </w:r>
    <w:r w:rsidR="00FD21E5">
      <w:rPr>
        <w:rFonts w:ascii="Times New Roman" w:hAnsi="Times New Roman" w:cs="Times New Roman" w:hint="eastAsia"/>
      </w:rPr>
      <w:t>8</w:t>
    </w:r>
  </w:p>
  <w:p w:rsidR="00FD21E5" w:rsidRPr="00373CDF" w:rsidRDefault="00FD21E5" w:rsidP="00FD21E5">
    <w:pPr>
      <w:pStyle w:val="a7"/>
      <w:ind w:right="10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0456E"/>
    <w:rsid w:val="00011F46"/>
    <w:rsid w:val="0002380D"/>
    <w:rsid w:val="000965DD"/>
    <w:rsid w:val="000B0612"/>
    <w:rsid w:val="000C091F"/>
    <w:rsid w:val="000C1101"/>
    <w:rsid w:val="000F5B68"/>
    <w:rsid w:val="00175886"/>
    <w:rsid w:val="00197788"/>
    <w:rsid w:val="001B1F4B"/>
    <w:rsid w:val="001C55F7"/>
    <w:rsid w:val="001D7D1D"/>
    <w:rsid w:val="001E359F"/>
    <w:rsid w:val="001F135A"/>
    <w:rsid w:val="00200E4F"/>
    <w:rsid w:val="0020303C"/>
    <w:rsid w:val="00210A9D"/>
    <w:rsid w:val="0021451A"/>
    <w:rsid w:val="00215E98"/>
    <w:rsid w:val="002201F7"/>
    <w:rsid w:val="002252B2"/>
    <w:rsid w:val="00281EE8"/>
    <w:rsid w:val="00294EEA"/>
    <w:rsid w:val="002B64E4"/>
    <w:rsid w:val="002C52E7"/>
    <w:rsid w:val="002D3805"/>
    <w:rsid w:val="002D5645"/>
    <w:rsid w:val="002D6B2C"/>
    <w:rsid w:val="002D75A9"/>
    <w:rsid w:val="00315421"/>
    <w:rsid w:val="00315728"/>
    <w:rsid w:val="00370F4A"/>
    <w:rsid w:val="003732E8"/>
    <w:rsid w:val="00373CDF"/>
    <w:rsid w:val="00375984"/>
    <w:rsid w:val="003A37B3"/>
    <w:rsid w:val="003B5E6D"/>
    <w:rsid w:val="003C3827"/>
    <w:rsid w:val="003E51DB"/>
    <w:rsid w:val="003F30CA"/>
    <w:rsid w:val="00403459"/>
    <w:rsid w:val="00416A04"/>
    <w:rsid w:val="0043270B"/>
    <w:rsid w:val="00465C68"/>
    <w:rsid w:val="004732F4"/>
    <w:rsid w:val="004A2371"/>
    <w:rsid w:val="004A3E13"/>
    <w:rsid w:val="004B323B"/>
    <w:rsid w:val="004C3BDF"/>
    <w:rsid w:val="004D0A5F"/>
    <w:rsid w:val="004F5034"/>
    <w:rsid w:val="00502BFB"/>
    <w:rsid w:val="00503C9D"/>
    <w:rsid w:val="005071BB"/>
    <w:rsid w:val="005078BE"/>
    <w:rsid w:val="00537B9A"/>
    <w:rsid w:val="00540599"/>
    <w:rsid w:val="005B2451"/>
    <w:rsid w:val="005E6F9D"/>
    <w:rsid w:val="005F3C5C"/>
    <w:rsid w:val="00605A88"/>
    <w:rsid w:val="00622E42"/>
    <w:rsid w:val="006305A2"/>
    <w:rsid w:val="006E0894"/>
    <w:rsid w:val="006E6EE9"/>
    <w:rsid w:val="00785691"/>
    <w:rsid w:val="007B406C"/>
    <w:rsid w:val="007B44C5"/>
    <w:rsid w:val="007B4771"/>
    <w:rsid w:val="008267A1"/>
    <w:rsid w:val="00845F43"/>
    <w:rsid w:val="00863AAC"/>
    <w:rsid w:val="00871560"/>
    <w:rsid w:val="00871C59"/>
    <w:rsid w:val="00893D8A"/>
    <w:rsid w:val="008D3B30"/>
    <w:rsid w:val="009029EE"/>
    <w:rsid w:val="00907824"/>
    <w:rsid w:val="0095175C"/>
    <w:rsid w:val="00955E3A"/>
    <w:rsid w:val="00962E5E"/>
    <w:rsid w:val="009C29B2"/>
    <w:rsid w:val="009D160A"/>
    <w:rsid w:val="009E4CA4"/>
    <w:rsid w:val="009F4067"/>
    <w:rsid w:val="00A03C5A"/>
    <w:rsid w:val="00A0689F"/>
    <w:rsid w:val="00A107D7"/>
    <w:rsid w:val="00A30B40"/>
    <w:rsid w:val="00A55AAC"/>
    <w:rsid w:val="00A7046F"/>
    <w:rsid w:val="00A972ED"/>
    <w:rsid w:val="00AB162D"/>
    <w:rsid w:val="00AC5AFB"/>
    <w:rsid w:val="00AC7507"/>
    <w:rsid w:val="00AE0274"/>
    <w:rsid w:val="00B248AF"/>
    <w:rsid w:val="00B26A9C"/>
    <w:rsid w:val="00B43A96"/>
    <w:rsid w:val="00B567D4"/>
    <w:rsid w:val="00B61A28"/>
    <w:rsid w:val="00B73965"/>
    <w:rsid w:val="00BD02CE"/>
    <w:rsid w:val="00C23E14"/>
    <w:rsid w:val="00C33978"/>
    <w:rsid w:val="00C517A0"/>
    <w:rsid w:val="00C63119"/>
    <w:rsid w:val="00CA0E1A"/>
    <w:rsid w:val="00CB6E4F"/>
    <w:rsid w:val="00D0060C"/>
    <w:rsid w:val="00D02588"/>
    <w:rsid w:val="00D0671F"/>
    <w:rsid w:val="00D409F6"/>
    <w:rsid w:val="00D83282"/>
    <w:rsid w:val="00D83987"/>
    <w:rsid w:val="00D9421E"/>
    <w:rsid w:val="00D97EF0"/>
    <w:rsid w:val="00DC6BE3"/>
    <w:rsid w:val="00DC7BEC"/>
    <w:rsid w:val="00DC7F44"/>
    <w:rsid w:val="00E04DEF"/>
    <w:rsid w:val="00E6654A"/>
    <w:rsid w:val="00E72FDF"/>
    <w:rsid w:val="00E84FDB"/>
    <w:rsid w:val="00EA1CB5"/>
    <w:rsid w:val="00ED76BE"/>
    <w:rsid w:val="00F14354"/>
    <w:rsid w:val="00F4361E"/>
    <w:rsid w:val="00F63E70"/>
    <w:rsid w:val="00F66490"/>
    <w:rsid w:val="00F670DD"/>
    <w:rsid w:val="00F74931"/>
    <w:rsid w:val="00F9153B"/>
    <w:rsid w:val="00FD21E5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3385-2415-46CE-8132-A4EF1685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5</cp:revision>
  <cp:lastPrinted>2014-12-09T09:29:00Z</cp:lastPrinted>
  <dcterms:created xsi:type="dcterms:W3CDTF">2014-12-09T12:38:00Z</dcterms:created>
  <dcterms:modified xsi:type="dcterms:W3CDTF">2015-01-15T12:54:00Z</dcterms:modified>
</cp:coreProperties>
</file>